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JUAN CARLOS NAVARRO ALONSO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UESTA DE SAN FRANCISCO  25-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LAS ROZA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1357681S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3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0795412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ESTANCO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0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0097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